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这样做最营养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这样做最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选家常菜这样做最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